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021C" w:rsidRDefault="00BC021C" w:rsidP="00000256">
      <w:pPr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26CE4497" wp14:editId="522A1D3C">
            <wp:extent cx="899160" cy="89154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FCG-lateral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346"/>
                    <a:stretch/>
                  </pic:blipFill>
                  <pic:spPr bwMode="auto">
                    <a:xfrm>
                      <a:off x="0" y="0"/>
                      <a:ext cx="899388" cy="891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155D" w:rsidRPr="005B155D" w:rsidRDefault="005B155D" w:rsidP="005B155D">
      <w:pPr>
        <w:jc w:val="center"/>
        <w:rPr>
          <w:b/>
        </w:rPr>
      </w:pPr>
      <w:r w:rsidRPr="005B155D">
        <w:rPr>
          <w:b/>
        </w:rPr>
        <w:t>UNIVERSIDADE FEDERAL DE CAMPINA GRANDE</w:t>
      </w:r>
    </w:p>
    <w:p w:rsidR="005B155D" w:rsidRPr="005B155D" w:rsidRDefault="005B155D" w:rsidP="005B155D">
      <w:pPr>
        <w:jc w:val="center"/>
        <w:rPr>
          <w:b/>
        </w:rPr>
      </w:pPr>
      <w:r w:rsidRPr="005B155D">
        <w:rPr>
          <w:b/>
        </w:rPr>
        <w:t>CENTRO DE ENGENHARIA ELÉTRICA E INFORMÁTICA</w:t>
      </w:r>
    </w:p>
    <w:p w:rsidR="000A5718" w:rsidRDefault="005B155D" w:rsidP="005B155D">
      <w:pPr>
        <w:jc w:val="center"/>
        <w:rPr>
          <w:b/>
        </w:rPr>
      </w:pPr>
      <w:r>
        <w:rPr>
          <w:b/>
        </w:rPr>
        <w:t xml:space="preserve">CURSO </w:t>
      </w:r>
      <w:r w:rsidRPr="005B155D">
        <w:rPr>
          <w:b/>
        </w:rPr>
        <w:t>DE PÓS-GRADUAÇÃO EM CIÊNCIA DA COMPUTAÇÃO</w:t>
      </w:r>
    </w:p>
    <w:p w:rsidR="005B155D" w:rsidRDefault="00D6755C" w:rsidP="005B155D">
      <w:pPr>
        <w:jc w:val="center"/>
        <w:rPr>
          <w:b/>
        </w:rPr>
      </w:pPr>
      <w:r>
        <w:rPr>
          <w:b/>
        </w:rPr>
        <w:t>APRENDIZAGEM DE MÁQUINA</w:t>
      </w:r>
    </w:p>
    <w:p w:rsidR="005B155D" w:rsidRDefault="005B155D" w:rsidP="005B155D">
      <w:pPr>
        <w:jc w:val="center"/>
        <w:rPr>
          <w:b/>
        </w:rPr>
      </w:pPr>
    </w:p>
    <w:p w:rsidR="005B155D" w:rsidRDefault="005B155D" w:rsidP="005B155D">
      <w:pPr>
        <w:rPr>
          <w:b/>
        </w:rPr>
      </w:pPr>
      <w:r>
        <w:rPr>
          <w:b/>
        </w:rPr>
        <w:t xml:space="preserve">Docente: Leandro </w:t>
      </w:r>
      <w:proofErr w:type="spellStart"/>
      <w:r>
        <w:rPr>
          <w:b/>
        </w:rPr>
        <w:t>Balby</w:t>
      </w:r>
      <w:proofErr w:type="spellEnd"/>
      <w:r>
        <w:rPr>
          <w:b/>
        </w:rPr>
        <w:t xml:space="preserve"> Marinho</w:t>
      </w:r>
    </w:p>
    <w:p w:rsidR="005B155D" w:rsidRPr="005B155D" w:rsidRDefault="005B155D" w:rsidP="005B155D">
      <w:pPr>
        <w:rPr>
          <w:b/>
        </w:rPr>
      </w:pPr>
      <w:r>
        <w:rPr>
          <w:b/>
        </w:rPr>
        <w:t>Discente: Diego Fernandes de Araújo</w:t>
      </w:r>
    </w:p>
    <w:p w:rsidR="005B155D" w:rsidRDefault="005B155D" w:rsidP="005B155D"/>
    <w:p w:rsidR="005B155D" w:rsidRPr="005B155D" w:rsidRDefault="00D6755C" w:rsidP="005B155D">
      <w:pPr>
        <w:jc w:val="center"/>
        <w:rPr>
          <w:b/>
        </w:rPr>
      </w:pPr>
      <w:r>
        <w:rPr>
          <w:b/>
        </w:rPr>
        <w:t>Respostas referentes à tarefa “</w:t>
      </w:r>
      <w:r w:rsidRPr="00D6755C">
        <w:rPr>
          <w:b/>
        </w:rPr>
        <w:t>Programando Regressão Linear Simples do Zero</w:t>
      </w:r>
      <w:r>
        <w:rPr>
          <w:b/>
        </w:rPr>
        <w:t>”</w:t>
      </w:r>
    </w:p>
    <w:p w:rsidR="00292E8B" w:rsidRDefault="00292E8B" w:rsidP="00DE29F7">
      <w:pPr>
        <w:jc w:val="both"/>
      </w:pPr>
    </w:p>
    <w:p w:rsidR="00D6755C" w:rsidRDefault="00D6755C" w:rsidP="00D6755C">
      <w:pPr>
        <w:jc w:val="both"/>
      </w:pPr>
      <w:r w:rsidRPr="00D6755C">
        <w:rPr>
          <w:b/>
        </w:rPr>
        <w:t>3</w:t>
      </w:r>
      <w:r w:rsidRPr="00D6755C">
        <w:rPr>
          <w:b/>
        </w:rPr>
        <w:t xml:space="preserve"> -</w:t>
      </w:r>
      <w:r>
        <w:t xml:space="preserve"> </w:t>
      </w:r>
      <w:r>
        <w:t xml:space="preserve">O RSS diminui ao longo das iterações dado que o cálculo </w:t>
      </w:r>
      <w:r>
        <w:t>do gradiente descendente objetiva</w:t>
      </w:r>
      <w:r>
        <w:t xml:space="preserve"> fazer com que esse sempre aponte em direção ao zero a cada iteração. O tamanho do passo sendo alterado para 0.001 irá fazer com que a convergência do vetor para zero se d</w:t>
      </w:r>
      <w:r>
        <w:t>ê de maneira mais rápida.</w:t>
      </w:r>
    </w:p>
    <w:p w:rsidR="00D6755C" w:rsidRDefault="00D6755C" w:rsidP="00D6755C">
      <w:pPr>
        <w:jc w:val="both"/>
      </w:pPr>
      <w:r w:rsidRPr="00D6755C">
        <w:rPr>
          <w:b/>
        </w:rPr>
        <w:t xml:space="preserve">4 </w:t>
      </w:r>
      <w:r w:rsidRPr="00D6755C">
        <w:rPr>
          <w:b/>
        </w:rPr>
        <w:t>-</w:t>
      </w:r>
      <w:r>
        <w:t xml:space="preserve"> </w:t>
      </w:r>
      <w:r>
        <w:t>Para atingir valores para w0 e w1 aproximadamente iguais a -39 e -5, respectivamente, podem ser utilizadas 47500 iterações com a taxa de aprendizagem a 0.001.</w:t>
      </w:r>
    </w:p>
    <w:p w:rsidR="00D6755C" w:rsidRDefault="00D6755C" w:rsidP="00D6755C">
      <w:pPr>
        <w:jc w:val="both"/>
      </w:pPr>
      <w:bookmarkStart w:id="0" w:name="_GoBack"/>
      <w:r w:rsidRPr="00D6755C">
        <w:rPr>
          <w:b/>
        </w:rPr>
        <w:t>5</w:t>
      </w:r>
      <w:r w:rsidRPr="00D6755C">
        <w:rPr>
          <w:b/>
        </w:rPr>
        <w:t xml:space="preserve"> -</w:t>
      </w:r>
      <w:bookmarkEnd w:id="0"/>
      <w:r>
        <w:t xml:space="preserve"> </w:t>
      </w:r>
      <w:r>
        <w:t xml:space="preserve">Para se aproximar dos valores dos parâmetros apresentados no item </w:t>
      </w:r>
      <w:proofErr w:type="gramStart"/>
      <w:r>
        <w:t>4</w:t>
      </w:r>
      <w:proofErr w:type="gramEnd"/>
      <w:r>
        <w:t>, foi utilizado o valor de tolerância (norma do vetor gradiente) igual a 0.041221.</w:t>
      </w:r>
    </w:p>
    <w:p w:rsidR="00D6755C" w:rsidRDefault="00D6755C" w:rsidP="00DE29F7">
      <w:pPr>
        <w:jc w:val="both"/>
      </w:pPr>
    </w:p>
    <w:p w:rsidR="00292E8B" w:rsidRDefault="00292E8B" w:rsidP="00292E8B">
      <w:pPr>
        <w:jc w:val="center"/>
      </w:pPr>
      <w:r>
        <w:t>Campina Grande – PB</w:t>
      </w:r>
    </w:p>
    <w:p w:rsidR="00292E8B" w:rsidRDefault="00D6755C" w:rsidP="00292E8B">
      <w:pPr>
        <w:jc w:val="center"/>
      </w:pPr>
      <w:r>
        <w:t>Setembro</w:t>
      </w:r>
      <w:r w:rsidR="00292E8B">
        <w:t>/2017</w:t>
      </w:r>
    </w:p>
    <w:sectPr w:rsidR="00292E8B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C4A" w:rsidRDefault="00872C4A" w:rsidP="00617AA5">
      <w:pPr>
        <w:spacing w:after="0" w:line="240" w:lineRule="auto"/>
      </w:pPr>
      <w:r>
        <w:separator/>
      </w:r>
    </w:p>
  </w:endnote>
  <w:endnote w:type="continuationSeparator" w:id="0">
    <w:p w:rsidR="00872C4A" w:rsidRDefault="00872C4A" w:rsidP="00617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7AA5" w:rsidRDefault="00617A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C4A" w:rsidRDefault="00872C4A" w:rsidP="00617AA5">
      <w:pPr>
        <w:spacing w:after="0" w:line="240" w:lineRule="auto"/>
      </w:pPr>
      <w:r>
        <w:separator/>
      </w:r>
    </w:p>
  </w:footnote>
  <w:footnote w:type="continuationSeparator" w:id="0">
    <w:p w:rsidR="00872C4A" w:rsidRDefault="00872C4A" w:rsidP="00617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F6399"/>
    <w:multiLevelType w:val="hybridMultilevel"/>
    <w:tmpl w:val="695079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9F7"/>
    <w:rsid w:val="00000256"/>
    <w:rsid w:val="00026646"/>
    <w:rsid w:val="00090B33"/>
    <w:rsid w:val="000A5718"/>
    <w:rsid w:val="00117B4A"/>
    <w:rsid w:val="00143392"/>
    <w:rsid w:val="00185458"/>
    <w:rsid w:val="001A0843"/>
    <w:rsid w:val="001D108C"/>
    <w:rsid w:val="00292E8B"/>
    <w:rsid w:val="002C6BE7"/>
    <w:rsid w:val="004264E4"/>
    <w:rsid w:val="00441A0D"/>
    <w:rsid w:val="004630FC"/>
    <w:rsid w:val="004851EC"/>
    <w:rsid w:val="005B155D"/>
    <w:rsid w:val="00617AA5"/>
    <w:rsid w:val="006F25A4"/>
    <w:rsid w:val="007D3F79"/>
    <w:rsid w:val="00872C4A"/>
    <w:rsid w:val="008F42A0"/>
    <w:rsid w:val="00910BAA"/>
    <w:rsid w:val="00996DAB"/>
    <w:rsid w:val="009A4ECA"/>
    <w:rsid w:val="00A52D48"/>
    <w:rsid w:val="00AA4CCB"/>
    <w:rsid w:val="00AE5CD5"/>
    <w:rsid w:val="00AE7E40"/>
    <w:rsid w:val="00B45D9F"/>
    <w:rsid w:val="00BC021C"/>
    <w:rsid w:val="00BE004A"/>
    <w:rsid w:val="00C70364"/>
    <w:rsid w:val="00CF74EE"/>
    <w:rsid w:val="00D02CB5"/>
    <w:rsid w:val="00D6755C"/>
    <w:rsid w:val="00DE29F7"/>
    <w:rsid w:val="00EF2F67"/>
    <w:rsid w:val="00EF676C"/>
    <w:rsid w:val="00FB3B1F"/>
    <w:rsid w:val="00FB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E29F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F25A4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6F25A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2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5A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4EC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17A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7AA5"/>
  </w:style>
  <w:style w:type="paragraph" w:styleId="Rodap">
    <w:name w:val="footer"/>
    <w:basedOn w:val="Normal"/>
    <w:link w:val="RodapChar"/>
    <w:uiPriority w:val="99"/>
    <w:unhideWhenUsed/>
    <w:rsid w:val="00617A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7A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E29F7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F25A4"/>
    <w:rPr>
      <w:color w:val="800080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6F25A4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2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25A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A4EC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17A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7AA5"/>
  </w:style>
  <w:style w:type="paragraph" w:styleId="Rodap">
    <w:name w:val="footer"/>
    <w:basedOn w:val="Normal"/>
    <w:link w:val="RodapChar"/>
    <w:uiPriority w:val="99"/>
    <w:unhideWhenUsed/>
    <w:rsid w:val="00617A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7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F52AB-4BEF-4D92-AD3F-67ED731D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lTech</Company>
  <LinksUpToDate>false</LinksUpToDate>
  <CharactersWithSpaces>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Fernandes de Araújo</dc:creator>
  <cp:lastModifiedBy>Diego Fernandes de Araújo</cp:lastModifiedBy>
  <cp:revision>29</cp:revision>
  <cp:lastPrinted>2017-06-21T10:06:00Z</cp:lastPrinted>
  <dcterms:created xsi:type="dcterms:W3CDTF">2017-06-17T14:26:00Z</dcterms:created>
  <dcterms:modified xsi:type="dcterms:W3CDTF">2017-09-12T00:53:00Z</dcterms:modified>
</cp:coreProperties>
</file>